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C4B" w:rsidRDefault="00653C4B" w:rsidP="00653C4B">
      <w:pPr>
        <w:rPr>
          <w:sz w:val="36"/>
          <w:szCs w:val="36"/>
        </w:rPr>
      </w:pPr>
      <w:r>
        <w:rPr>
          <w:sz w:val="36"/>
          <w:szCs w:val="36"/>
        </w:rPr>
        <w:t>CARACTERISTICAS QUE HIECIERON FRACASAR A MARTHA</w:t>
      </w:r>
    </w:p>
    <w:p w:rsidR="00653C4B" w:rsidRDefault="00653C4B" w:rsidP="00653C4B">
      <w:pPr>
        <w:rPr>
          <w:sz w:val="20"/>
          <w:szCs w:val="20"/>
        </w:rPr>
      </w:pPr>
    </w:p>
    <w:p w:rsidR="00653C4B" w:rsidRDefault="00653C4B" w:rsidP="00653C4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SE INTEGRABA EN GRUPOS</w:t>
      </w:r>
    </w:p>
    <w:p w:rsidR="00653C4B" w:rsidRDefault="00653C4B" w:rsidP="00653C4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JO HACIA SUS TAREAS</w:t>
      </w:r>
    </w:p>
    <w:p w:rsidR="00653C4B" w:rsidRDefault="00653C4B" w:rsidP="00653C4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COMUNICABA SUS NECESIDADES</w:t>
      </w:r>
    </w:p>
    <w:p w:rsidR="00653C4B" w:rsidRDefault="00653C4B" w:rsidP="00653C4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ERA DISCIPLINADA EN SUS ESTUDIOS</w:t>
      </w:r>
    </w:p>
    <w:p w:rsidR="00653C4B" w:rsidRDefault="00653C4B" w:rsidP="00653C4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ERA AUTOCRITICA PARA ACEPTAR SUS LIMITACIONES</w:t>
      </w:r>
    </w:p>
    <w:p w:rsidR="00653C4B" w:rsidRDefault="00653C4B" w:rsidP="00653C4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PARTICIPABA Y NO TENIA UN PAPEL ACTIVO Y DINAMICO</w:t>
      </w:r>
      <w:bookmarkStart w:id="0" w:name="_GoBack"/>
      <w:bookmarkEnd w:id="0"/>
    </w:p>
    <w:p w:rsidR="00653C4B" w:rsidRDefault="00653C4B" w:rsidP="00653C4B">
      <w:pPr>
        <w:rPr>
          <w:sz w:val="20"/>
          <w:szCs w:val="20"/>
        </w:rPr>
      </w:pPr>
    </w:p>
    <w:p w:rsidR="00026966" w:rsidRDefault="00026966" w:rsidP="00026966">
      <w:pPr>
        <w:rPr>
          <w:sz w:val="36"/>
          <w:szCs w:val="36"/>
        </w:rPr>
      </w:pPr>
      <w:r>
        <w:rPr>
          <w:sz w:val="36"/>
          <w:szCs w:val="36"/>
        </w:rPr>
        <w:t>CARACTERISTICAS QUE DEBE TENER UN ESTUDIANTE VIRTUAL</w:t>
      </w:r>
    </w:p>
    <w:p w:rsidR="00026966" w:rsidRDefault="00026966" w:rsidP="00026966">
      <w:pPr>
        <w:rPr>
          <w:sz w:val="36"/>
          <w:szCs w:val="36"/>
        </w:rPr>
      </w:pPr>
    </w:p>
    <w:p w:rsidR="00026966" w:rsidRDefault="00026966" w:rsidP="000269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TENER UN PAPEL ACTIVO YDINAMICO</w:t>
      </w:r>
    </w:p>
    <w:p w:rsidR="00026966" w:rsidRDefault="00026966" w:rsidP="000269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SER AUTOCRITICO: CAPACIDAD DE ACEPTAR SUS LIMITACIONES</w:t>
      </w:r>
    </w:p>
    <w:p w:rsidR="00026966" w:rsidRDefault="00026966" w:rsidP="000269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SER AUTOREFLEXIVO: MEDITAR QUE ASPECTOS LO FAVORECEN Y CUALES LO DIFICULTAN</w:t>
      </w:r>
    </w:p>
    <w:p w:rsidR="00026966" w:rsidRDefault="00026966" w:rsidP="000269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SER AUTONOMO: PARA TOMAR SUS PRO´PIAS DECISIONES</w:t>
      </w:r>
    </w:p>
    <w:p w:rsidR="00026966" w:rsidRDefault="00026966" w:rsidP="000269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IPLINADO: EN SUS PROPIAS NORMAS</w:t>
      </w:r>
    </w:p>
    <w:p w:rsidR="00026966" w:rsidRDefault="00026966" w:rsidP="000269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ITICO Y REFLEXIVO PARA EMITIR JUICIOS</w:t>
      </w:r>
    </w:p>
    <w:p w:rsidR="00026966" w:rsidRDefault="00026966" w:rsidP="000269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SABER COMUNICAR SUS NECESIDADES E INQUIETUDES</w:t>
      </w:r>
    </w:p>
    <w:p w:rsidR="00026966" w:rsidRDefault="00026966" w:rsidP="0002696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TAR CON DISPOSICION PARA COMPARTIR LOS CONOCIMIENTOS</w:t>
      </w:r>
    </w:p>
    <w:p w:rsidR="00653C4B" w:rsidRDefault="00653C4B" w:rsidP="00653C4B">
      <w:pPr>
        <w:rPr>
          <w:sz w:val="20"/>
          <w:szCs w:val="20"/>
        </w:rPr>
      </w:pPr>
    </w:p>
    <w:p w:rsidR="002F6161" w:rsidRDefault="002F6161" w:rsidP="002F6161">
      <w:pPr>
        <w:rPr>
          <w:sz w:val="20"/>
          <w:szCs w:val="20"/>
        </w:rPr>
      </w:pPr>
    </w:p>
    <w:p w:rsidR="002F6161" w:rsidRDefault="002F6161" w:rsidP="002F6161">
      <w:pPr>
        <w:rPr>
          <w:sz w:val="36"/>
          <w:szCs w:val="36"/>
        </w:rPr>
      </w:pPr>
      <w:r>
        <w:rPr>
          <w:sz w:val="36"/>
          <w:szCs w:val="36"/>
        </w:rPr>
        <w:t>SOLUCIONES AL CASO DE MARTHA CON LA METODOLOGIA Y ORGANIZACIÓN DEL TIEMPO Y SUS APOYOS</w:t>
      </w:r>
    </w:p>
    <w:p w:rsidR="002F6161" w:rsidRDefault="002F6161" w:rsidP="002F6161">
      <w:pPr>
        <w:rPr>
          <w:sz w:val="36"/>
          <w:szCs w:val="36"/>
        </w:rPr>
      </w:pPr>
    </w:p>
    <w:p w:rsidR="002F6161" w:rsidRDefault="002F6161" w:rsidP="002F6161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TENERUNA ACTITUD CRITICA, REFLEXIVA, ASERTIVA Y COOPERATIVA</w:t>
      </w:r>
    </w:p>
    <w:p w:rsidR="002F6161" w:rsidRDefault="002F6161" w:rsidP="002F6161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DE TENER UNA DISCIPLINA PARA CON LAS HORAS QUE SE ESTABLESCA PARA EL ESTUDIO</w:t>
      </w:r>
    </w:p>
    <w:p w:rsidR="002F6161" w:rsidRDefault="002F6161" w:rsidP="002F6161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TENER UNA MAYOR RESPONSABILIDAD Y COMPROMISO. Y SE RECOMIENDA, ESTAR SIEMPRE PENDIENTE DE SU CORREO ELCTRONICO PARA MANTENERSE INFORMADO</w:t>
      </w:r>
    </w:p>
    <w:p w:rsidR="002F6161" w:rsidRDefault="002F6161" w:rsidP="002F6161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NTENER UN CONTACTO CON SU TUTOR, EXPRESANDO SUS DUDAS}</w:t>
      </w:r>
    </w:p>
    <w:p w:rsidR="002F6161" w:rsidRDefault="002F6161" w:rsidP="002F6161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NER UN HORARIO MINIMO DE ESTUDIO DIARIO DE 3 A 4 HORAS</w:t>
      </w:r>
    </w:p>
    <w:p w:rsidR="002F6161" w:rsidRDefault="002F6161" w:rsidP="002F6161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NER EN CUENTA LAS ACTIVIDADES PARA ESTABLECER UN CRONOGRAMA DE ACTIVIDADES</w:t>
      </w:r>
    </w:p>
    <w:p w:rsidR="002F6161" w:rsidRPr="002F6161" w:rsidRDefault="002F6161" w:rsidP="002F6161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R EN CONTACTO CON SUS COMPAÑEROS PARA COMPARTIR DUDAS Y LOGROS </w:t>
      </w:r>
    </w:p>
    <w:sectPr w:rsidR="002F6161" w:rsidRPr="002F61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A47DE"/>
    <w:multiLevelType w:val="hybridMultilevel"/>
    <w:tmpl w:val="A3F09AA0"/>
    <w:lvl w:ilvl="0" w:tplc="AC108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4B"/>
    <w:rsid w:val="00026966"/>
    <w:rsid w:val="002F6161"/>
    <w:rsid w:val="00653C4B"/>
    <w:rsid w:val="00D7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BA76"/>
  <w15:chartTrackingRefBased/>
  <w15:docId w15:val="{5D8B4C3D-5B86-4F1B-ACDC-9CE06287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D1CC-A801-4C32-96F0-FED4428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NEL MADRID</dc:creator>
  <cp:keywords/>
  <dc:description/>
  <cp:lastModifiedBy>LONDONNEL MADRID</cp:lastModifiedBy>
  <cp:revision>1</cp:revision>
  <dcterms:created xsi:type="dcterms:W3CDTF">2018-08-15T04:28:00Z</dcterms:created>
  <dcterms:modified xsi:type="dcterms:W3CDTF">2018-08-15T04:51:00Z</dcterms:modified>
</cp:coreProperties>
</file>